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25181" w14:textId="71D0B6CE" w:rsidR="002A26B6" w:rsidRPr="00D208DB" w:rsidRDefault="00CF4915" w:rsidP="002766F5">
      <w:pPr>
        <w:rPr>
          <w:rFonts w:ascii="Arial" w:hAnsi="Arial" w:cs="Arial"/>
          <w:sz w:val="24"/>
          <w:szCs w:val="24"/>
        </w:rPr>
      </w:pPr>
      <w:r w:rsidRPr="00D208DB">
        <w:rPr>
          <w:rFonts w:ascii="Arial" w:hAnsi="Arial" w:cs="Arial"/>
          <w:sz w:val="24"/>
          <w:szCs w:val="24"/>
        </w:rPr>
        <w:t>Załącznik do Zarządze</w:t>
      </w:r>
      <w:r w:rsidR="000020FA" w:rsidRPr="00D208DB">
        <w:rPr>
          <w:rFonts w:ascii="Arial" w:hAnsi="Arial" w:cs="Arial"/>
          <w:sz w:val="24"/>
          <w:szCs w:val="24"/>
        </w:rPr>
        <w:t xml:space="preserve">nia </w:t>
      </w:r>
      <w:r w:rsidR="00AF125A" w:rsidRPr="00D208DB">
        <w:rPr>
          <w:rFonts w:ascii="Arial" w:hAnsi="Arial" w:cs="Arial"/>
          <w:sz w:val="24"/>
          <w:szCs w:val="24"/>
        </w:rPr>
        <w:t xml:space="preserve">Nr </w:t>
      </w:r>
      <w:r w:rsidR="00D208DB">
        <w:rPr>
          <w:rFonts w:ascii="Arial" w:hAnsi="Arial" w:cs="Arial"/>
          <w:sz w:val="24"/>
          <w:szCs w:val="24"/>
        </w:rPr>
        <w:t>195/2025</w:t>
      </w:r>
    </w:p>
    <w:p w14:paraId="54DD879F" w14:textId="0DDE893E" w:rsidR="00CF4915" w:rsidRPr="00D208DB" w:rsidRDefault="00CF4915" w:rsidP="002766F5">
      <w:pPr>
        <w:rPr>
          <w:rFonts w:ascii="Arial" w:hAnsi="Arial" w:cs="Arial"/>
          <w:sz w:val="24"/>
          <w:szCs w:val="24"/>
        </w:rPr>
      </w:pPr>
      <w:r w:rsidRPr="00D208DB">
        <w:rPr>
          <w:rFonts w:ascii="Arial" w:hAnsi="Arial" w:cs="Arial"/>
          <w:sz w:val="24"/>
          <w:szCs w:val="24"/>
        </w:rPr>
        <w:t>Prezydenta Miasta Włocławek</w:t>
      </w:r>
    </w:p>
    <w:p w14:paraId="51A8BCB9" w14:textId="76500F9C" w:rsidR="00CF4915" w:rsidRPr="00D208DB" w:rsidRDefault="006B7432" w:rsidP="002766F5">
      <w:pPr>
        <w:rPr>
          <w:rFonts w:ascii="Arial" w:hAnsi="Arial" w:cs="Arial"/>
          <w:sz w:val="24"/>
          <w:szCs w:val="24"/>
        </w:rPr>
      </w:pPr>
      <w:r w:rsidRPr="00D208DB">
        <w:rPr>
          <w:rFonts w:ascii="Arial" w:hAnsi="Arial" w:cs="Arial"/>
          <w:sz w:val="24"/>
          <w:szCs w:val="24"/>
        </w:rPr>
        <w:t>z dn</w:t>
      </w:r>
      <w:r w:rsidR="001B3998" w:rsidRPr="00D208DB">
        <w:rPr>
          <w:rFonts w:ascii="Arial" w:hAnsi="Arial" w:cs="Arial"/>
          <w:sz w:val="24"/>
          <w:szCs w:val="24"/>
        </w:rPr>
        <w:t xml:space="preserve">ia </w:t>
      </w:r>
      <w:r w:rsidR="00D208DB">
        <w:rPr>
          <w:rFonts w:ascii="Arial" w:hAnsi="Arial" w:cs="Arial"/>
          <w:sz w:val="24"/>
          <w:szCs w:val="24"/>
        </w:rPr>
        <w:t>22 maja 2025 r.</w:t>
      </w:r>
    </w:p>
    <w:p w14:paraId="515CD681" w14:textId="77777777" w:rsidR="00CF4915" w:rsidRPr="00D208DB" w:rsidRDefault="00AC518C" w:rsidP="002766F5">
      <w:pPr>
        <w:pStyle w:val="Nagwek1"/>
        <w:ind w:left="-709"/>
        <w:jc w:val="left"/>
        <w:rPr>
          <w:rFonts w:ascii="Arial" w:hAnsi="Arial" w:cs="Arial"/>
          <w:b w:val="0"/>
          <w:sz w:val="24"/>
          <w:szCs w:val="24"/>
        </w:rPr>
      </w:pPr>
      <w:r w:rsidRPr="00D208DB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D208DB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D208DB">
        <w:rPr>
          <w:rFonts w:ascii="Arial" w:hAnsi="Arial" w:cs="Arial"/>
          <w:b w:val="0"/>
          <w:sz w:val="24"/>
          <w:szCs w:val="24"/>
        </w:rPr>
        <w:t>ej</w:t>
      </w:r>
      <w:r w:rsidR="00CF4915" w:rsidRPr="00D208DB">
        <w:rPr>
          <w:rFonts w:ascii="Arial" w:hAnsi="Arial" w:cs="Arial"/>
          <w:b w:val="0"/>
          <w:sz w:val="24"/>
          <w:szCs w:val="24"/>
        </w:rPr>
        <w:t xml:space="preserve"> własność </w:t>
      </w:r>
      <w:r w:rsidR="009112BF" w:rsidRPr="00D208DB">
        <w:rPr>
          <w:rFonts w:ascii="Arial" w:hAnsi="Arial" w:cs="Arial"/>
          <w:b w:val="0"/>
          <w:sz w:val="24"/>
          <w:szCs w:val="24"/>
        </w:rPr>
        <w:t>Skarbu Państwa</w:t>
      </w:r>
      <w:r w:rsidR="00CF4915" w:rsidRPr="00D208DB">
        <w:rPr>
          <w:rFonts w:ascii="Arial" w:hAnsi="Arial" w:cs="Arial"/>
          <w:b w:val="0"/>
          <w:sz w:val="24"/>
          <w:szCs w:val="24"/>
        </w:rPr>
        <w:t xml:space="preserve"> przeznaczon</w:t>
      </w:r>
      <w:r w:rsidR="00885840" w:rsidRPr="00D208DB">
        <w:rPr>
          <w:rFonts w:ascii="Arial" w:hAnsi="Arial" w:cs="Arial"/>
          <w:b w:val="0"/>
          <w:sz w:val="24"/>
          <w:szCs w:val="24"/>
        </w:rPr>
        <w:t>ej</w:t>
      </w:r>
      <w:r w:rsidR="00CF4915" w:rsidRPr="00D208DB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D208DB">
        <w:rPr>
          <w:rFonts w:ascii="Arial" w:hAnsi="Arial" w:cs="Arial"/>
          <w:b w:val="0"/>
          <w:sz w:val="24"/>
          <w:szCs w:val="24"/>
        </w:rPr>
        <w:t>,</w:t>
      </w:r>
      <w:r w:rsidR="009112BF" w:rsidRPr="00D208DB">
        <w:rPr>
          <w:rFonts w:ascii="Arial" w:hAnsi="Arial" w:cs="Arial"/>
          <w:b w:val="0"/>
          <w:sz w:val="24"/>
          <w:szCs w:val="24"/>
        </w:rPr>
        <w:t xml:space="preserve"> </w:t>
      </w:r>
      <w:r w:rsidR="00E526FE" w:rsidRPr="00D208DB">
        <w:rPr>
          <w:rFonts w:ascii="Arial" w:hAnsi="Arial" w:cs="Arial"/>
          <w:b w:val="0"/>
          <w:sz w:val="24"/>
          <w:szCs w:val="24"/>
        </w:rPr>
        <w:t xml:space="preserve">w drodze bezprzetargowej </w:t>
      </w:r>
      <w:r w:rsidR="009112BF" w:rsidRPr="00D208DB">
        <w:rPr>
          <w:rFonts w:ascii="Arial" w:hAnsi="Arial" w:cs="Arial"/>
          <w:b w:val="0"/>
          <w:sz w:val="24"/>
          <w:szCs w:val="24"/>
        </w:rPr>
        <w:t>na rzecz użytkownik</w:t>
      </w:r>
      <w:r w:rsidR="00E526FE" w:rsidRPr="00D208DB">
        <w:rPr>
          <w:rFonts w:ascii="Arial" w:hAnsi="Arial" w:cs="Arial"/>
          <w:b w:val="0"/>
          <w:sz w:val="24"/>
          <w:szCs w:val="24"/>
        </w:rPr>
        <w:t>a</w:t>
      </w:r>
      <w:r w:rsidR="009112BF" w:rsidRPr="00D208DB">
        <w:rPr>
          <w:rFonts w:ascii="Arial" w:hAnsi="Arial" w:cs="Arial"/>
          <w:b w:val="0"/>
          <w:sz w:val="24"/>
          <w:szCs w:val="24"/>
        </w:rPr>
        <w:t xml:space="preserve"> wieczystego</w:t>
      </w:r>
      <w:r w:rsidR="001D49C9" w:rsidRPr="00D208DB">
        <w:rPr>
          <w:rFonts w:ascii="Arial" w:hAnsi="Arial" w:cs="Arial"/>
          <w:b w:val="0"/>
          <w:sz w:val="24"/>
          <w:szCs w:val="24"/>
        </w:rPr>
        <w:br/>
      </w:r>
    </w:p>
    <w:p w14:paraId="719DEFC6" w14:textId="77777777" w:rsidR="00873BD1" w:rsidRPr="00D208DB" w:rsidRDefault="00873BD1" w:rsidP="002766F5">
      <w:pPr>
        <w:rPr>
          <w:rFonts w:ascii="Arial" w:hAnsi="Arial" w:cs="Arial"/>
          <w:sz w:val="24"/>
          <w:szCs w:val="24"/>
        </w:rPr>
      </w:pPr>
    </w:p>
    <w:tbl>
      <w:tblPr>
        <w:tblW w:w="164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73"/>
        <w:gridCol w:w="1654"/>
        <w:gridCol w:w="1701"/>
        <w:gridCol w:w="3260"/>
        <w:gridCol w:w="5103"/>
        <w:gridCol w:w="2126"/>
        <w:gridCol w:w="2126"/>
      </w:tblGrid>
      <w:tr w:rsidR="00911918" w:rsidRPr="00D208DB" w14:paraId="27A96BE1" w14:textId="77777777" w:rsidTr="00792093">
        <w:trPr>
          <w:trHeight w:val="525"/>
        </w:trPr>
        <w:tc>
          <w:tcPr>
            <w:tcW w:w="473" w:type="dxa"/>
            <w:vMerge w:val="restart"/>
          </w:tcPr>
          <w:p w14:paraId="530461C2" w14:textId="77777777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73FCB" w14:textId="77777777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L.P</w:t>
            </w:r>
            <w:r w:rsidR="00CC2471" w:rsidRPr="00D208D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C7334C" w14:textId="77777777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</w:tcPr>
          <w:p w14:paraId="3B07E1AC" w14:textId="77777777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94F16" w14:textId="6AEC472C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2766F5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8DB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1701" w:type="dxa"/>
            <w:vMerge w:val="restart"/>
          </w:tcPr>
          <w:p w14:paraId="3B0BE366" w14:textId="77777777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F82D1" w14:textId="36D378A2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 xml:space="preserve">OZNACZENIE NIERUCHOMOŚCI WG </w:t>
            </w:r>
            <w:proofErr w:type="spellStart"/>
            <w:r w:rsidRPr="00D208DB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260" w:type="dxa"/>
            <w:vMerge w:val="restart"/>
          </w:tcPr>
          <w:p w14:paraId="1DEA5FB3" w14:textId="77777777" w:rsidR="00911918" w:rsidRPr="00D208DB" w:rsidRDefault="00911918" w:rsidP="002766F5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3CF4A69F" w14:textId="69C7B41E" w:rsidR="00911918" w:rsidRPr="00D208DB" w:rsidRDefault="00911918" w:rsidP="002766F5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D208DB">
              <w:rPr>
                <w:rFonts w:ascii="Arial" w:hAnsi="Arial" w:cs="Arial"/>
                <w:b w:val="0"/>
                <w:szCs w:val="24"/>
              </w:rPr>
              <w:t>OPIS NIERUCHOMOŚCI</w:t>
            </w:r>
          </w:p>
        </w:tc>
        <w:tc>
          <w:tcPr>
            <w:tcW w:w="5103" w:type="dxa"/>
            <w:vMerge w:val="restart"/>
          </w:tcPr>
          <w:p w14:paraId="10A8F802" w14:textId="77777777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F1AD3" w14:textId="77777777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PRZEZNACZENIE NIERUCHOMOŚCI W MIESCOWYM PLANIE</w:t>
            </w:r>
            <w:r w:rsidR="00E526FE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8DB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4252" w:type="dxa"/>
            <w:gridSpan w:val="2"/>
          </w:tcPr>
          <w:p w14:paraId="38F4F009" w14:textId="77777777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CENA NIERUCHOMOŚCI W ZŁ</w:t>
            </w:r>
          </w:p>
        </w:tc>
      </w:tr>
      <w:tr w:rsidR="00911918" w:rsidRPr="00D208DB" w14:paraId="504FE6F3" w14:textId="77777777" w:rsidTr="00792093">
        <w:trPr>
          <w:trHeight w:val="525"/>
        </w:trPr>
        <w:tc>
          <w:tcPr>
            <w:tcW w:w="473" w:type="dxa"/>
            <w:vMerge/>
          </w:tcPr>
          <w:p w14:paraId="299C4BB7" w14:textId="77777777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14:paraId="6C116F10" w14:textId="77777777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DEB2DE" w14:textId="77777777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180EACE" w14:textId="77777777" w:rsidR="00911918" w:rsidRPr="00D208DB" w:rsidRDefault="00911918" w:rsidP="002766F5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103" w:type="dxa"/>
            <w:vMerge/>
          </w:tcPr>
          <w:p w14:paraId="09BCB9EE" w14:textId="77777777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3591D1" w14:textId="49FDFCB1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JEDNORAZOWA ZAPŁATA</w:t>
            </w:r>
            <w:r w:rsidR="002766F5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8DB">
              <w:rPr>
                <w:rFonts w:ascii="Arial" w:hAnsi="Arial" w:cs="Arial"/>
                <w:sz w:val="24"/>
                <w:szCs w:val="24"/>
              </w:rPr>
              <w:t>(art. 19</w:t>
            </w:r>
            <w:r w:rsidR="008563C3" w:rsidRPr="00D208DB">
              <w:rPr>
                <w:rFonts w:ascii="Arial" w:hAnsi="Arial" w:cs="Arial"/>
                <w:sz w:val="24"/>
                <w:szCs w:val="24"/>
              </w:rPr>
              <w:t>8</w:t>
            </w:r>
            <w:r w:rsidRPr="00D208DB">
              <w:rPr>
                <w:rFonts w:ascii="Arial" w:hAnsi="Arial" w:cs="Arial"/>
                <w:sz w:val="24"/>
                <w:szCs w:val="24"/>
              </w:rPr>
              <w:t xml:space="preserve">h ust.1 pkt 1) </w:t>
            </w:r>
          </w:p>
        </w:tc>
        <w:tc>
          <w:tcPr>
            <w:tcW w:w="2126" w:type="dxa"/>
          </w:tcPr>
          <w:p w14:paraId="2A27B4CD" w14:textId="2FD3FB94" w:rsidR="00911918" w:rsidRPr="00D208DB" w:rsidRDefault="00911918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ZAPŁATA</w:t>
            </w:r>
            <w:r w:rsidR="00CB26E5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8DB">
              <w:rPr>
                <w:rFonts w:ascii="Arial" w:hAnsi="Arial" w:cs="Arial"/>
                <w:sz w:val="24"/>
                <w:szCs w:val="24"/>
              </w:rPr>
              <w:t>W RATACH</w:t>
            </w:r>
            <w:r w:rsidR="002766F5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8DB">
              <w:rPr>
                <w:rFonts w:ascii="Arial" w:hAnsi="Arial" w:cs="Arial"/>
                <w:sz w:val="24"/>
                <w:szCs w:val="24"/>
              </w:rPr>
              <w:t>(art. 19</w:t>
            </w:r>
            <w:r w:rsidR="008563C3" w:rsidRPr="00D208DB">
              <w:rPr>
                <w:rFonts w:ascii="Arial" w:hAnsi="Arial" w:cs="Arial"/>
                <w:sz w:val="24"/>
                <w:szCs w:val="24"/>
              </w:rPr>
              <w:t>8</w:t>
            </w:r>
            <w:r w:rsidRPr="00D208DB">
              <w:rPr>
                <w:rFonts w:ascii="Arial" w:hAnsi="Arial" w:cs="Arial"/>
                <w:sz w:val="24"/>
                <w:szCs w:val="24"/>
              </w:rPr>
              <w:t>h ust.1  pkt 2)</w:t>
            </w:r>
          </w:p>
        </w:tc>
      </w:tr>
      <w:tr w:rsidR="00784274" w:rsidRPr="00D208DB" w14:paraId="4CEF0124" w14:textId="77777777" w:rsidTr="00792093">
        <w:trPr>
          <w:trHeight w:val="2101"/>
        </w:trPr>
        <w:tc>
          <w:tcPr>
            <w:tcW w:w="473" w:type="dxa"/>
          </w:tcPr>
          <w:p w14:paraId="245BE740" w14:textId="77777777" w:rsidR="00784274" w:rsidRPr="00D208DB" w:rsidRDefault="00784274" w:rsidP="00276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33619" w14:textId="77777777" w:rsidR="00784274" w:rsidRPr="00D208DB" w:rsidRDefault="00784274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54" w:type="dxa"/>
          </w:tcPr>
          <w:p w14:paraId="7FFF5198" w14:textId="77777777" w:rsidR="00784274" w:rsidRPr="00D208DB" w:rsidRDefault="00784274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9117C9" w:rsidRPr="00D208DB">
              <w:rPr>
                <w:rFonts w:ascii="Arial" w:hAnsi="Arial" w:cs="Arial"/>
                <w:sz w:val="24"/>
                <w:szCs w:val="24"/>
              </w:rPr>
              <w:t>Kościuszki 20</w:t>
            </w:r>
          </w:p>
          <w:p w14:paraId="00EA1F72" w14:textId="77777777" w:rsidR="00784274" w:rsidRPr="00D208DB" w:rsidRDefault="00784274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117C9" w:rsidRPr="00D208DB">
              <w:rPr>
                <w:rFonts w:ascii="Arial" w:hAnsi="Arial" w:cs="Arial"/>
                <w:sz w:val="24"/>
                <w:szCs w:val="24"/>
              </w:rPr>
              <w:t>28/6</w:t>
            </w:r>
          </w:p>
          <w:p w14:paraId="30C50932" w14:textId="77777777" w:rsidR="00784274" w:rsidRPr="00D208DB" w:rsidRDefault="00192C75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o powierzchni</w:t>
            </w:r>
            <w:r w:rsidR="00784274" w:rsidRPr="00D208DB">
              <w:rPr>
                <w:rFonts w:ascii="Arial" w:hAnsi="Arial" w:cs="Arial"/>
                <w:sz w:val="24"/>
                <w:szCs w:val="24"/>
              </w:rPr>
              <w:t xml:space="preserve"> 0,</w:t>
            </w:r>
            <w:r w:rsidR="009117C9" w:rsidRPr="00D208DB">
              <w:rPr>
                <w:rFonts w:ascii="Arial" w:hAnsi="Arial" w:cs="Arial"/>
                <w:sz w:val="24"/>
                <w:szCs w:val="24"/>
              </w:rPr>
              <w:t>5835</w:t>
            </w:r>
            <w:r w:rsidR="00784274" w:rsidRPr="00D208DB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11FE8029" w14:textId="77777777" w:rsidR="00D54541" w:rsidRPr="00D208DB" w:rsidRDefault="00977195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875E53" w14:textId="77777777" w:rsidR="00784274" w:rsidRPr="00D208DB" w:rsidRDefault="00784274" w:rsidP="002766F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08D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33A8BE7" w14:textId="77777777" w:rsidR="00784274" w:rsidRPr="00D208DB" w:rsidRDefault="00784274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9117C9" w:rsidRPr="00D208DB">
              <w:rPr>
                <w:rFonts w:ascii="Arial" w:hAnsi="Arial" w:cs="Arial"/>
                <w:sz w:val="24"/>
                <w:szCs w:val="24"/>
              </w:rPr>
              <w:t>Kościuszki 20</w:t>
            </w:r>
          </w:p>
          <w:p w14:paraId="3815F4CF" w14:textId="77777777" w:rsidR="00784274" w:rsidRPr="00D208DB" w:rsidRDefault="00784274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117C9" w:rsidRPr="00D208DB">
              <w:rPr>
                <w:rFonts w:ascii="Arial" w:hAnsi="Arial" w:cs="Arial"/>
                <w:sz w:val="24"/>
                <w:szCs w:val="24"/>
              </w:rPr>
              <w:t>28/6</w:t>
            </w:r>
            <w:r w:rsidR="0035495D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95D" w:rsidRPr="00D208DB">
              <w:rPr>
                <w:rFonts w:ascii="Arial" w:hAnsi="Arial" w:cs="Arial"/>
                <w:sz w:val="24"/>
                <w:szCs w:val="24"/>
              </w:rPr>
              <w:br/>
            </w:r>
            <w:r w:rsidRPr="00D208DB">
              <w:rPr>
                <w:rFonts w:ascii="Arial" w:hAnsi="Arial" w:cs="Arial"/>
                <w:sz w:val="24"/>
                <w:szCs w:val="24"/>
              </w:rPr>
              <w:t>o powierzchni 0,</w:t>
            </w:r>
            <w:r w:rsidR="009117C9" w:rsidRPr="00D208DB">
              <w:rPr>
                <w:rFonts w:ascii="Arial" w:hAnsi="Arial" w:cs="Arial"/>
                <w:sz w:val="24"/>
                <w:szCs w:val="24"/>
              </w:rPr>
              <w:t>5835</w:t>
            </w:r>
            <w:r w:rsidRPr="00D208DB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3D5D8583" w14:textId="77777777" w:rsidR="008B58F1" w:rsidRPr="00D208DB" w:rsidRDefault="008B58F1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obręb</w:t>
            </w:r>
          </w:p>
          <w:p w14:paraId="47D7C409" w14:textId="10F5486A" w:rsidR="00784274" w:rsidRPr="00D208DB" w:rsidRDefault="00784274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Włocławek</w:t>
            </w:r>
            <w:r w:rsidR="002766F5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08DB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A13809" w:rsidRPr="00D208DB">
              <w:rPr>
                <w:rFonts w:ascii="Arial" w:hAnsi="Arial" w:cs="Arial"/>
                <w:sz w:val="24"/>
                <w:szCs w:val="24"/>
              </w:rPr>
              <w:t>43</w:t>
            </w:r>
          </w:p>
          <w:p w14:paraId="3B88781E" w14:textId="77777777" w:rsidR="00784274" w:rsidRPr="00D208DB" w:rsidRDefault="00784274" w:rsidP="002766F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74F17C" w14:textId="5860F3A4" w:rsidR="004525D2" w:rsidRPr="00D208DB" w:rsidRDefault="004525D2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Przedmiotowa nieruchomość to działka o kształcie</w:t>
            </w:r>
            <w:r w:rsidR="00D54541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195" w:rsidRPr="00D208DB">
              <w:rPr>
                <w:rFonts w:ascii="Arial" w:hAnsi="Arial" w:cs="Arial"/>
                <w:sz w:val="24"/>
                <w:szCs w:val="24"/>
              </w:rPr>
              <w:t>wielokąta,</w:t>
            </w:r>
            <w:r w:rsidRPr="00D208DB">
              <w:rPr>
                <w:rFonts w:ascii="Arial" w:hAnsi="Arial" w:cs="Arial"/>
                <w:sz w:val="24"/>
                <w:szCs w:val="24"/>
              </w:rPr>
              <w:t xml:space="preserve"> zabudowana </w:t>
            </w:r>
            <w:r w:rsidR="00977195" w:rsidRPr="00D208DB">
              <w:rPr>
                <w:rFonts w:ascii="Arial" w:hAnsi="Arial" w:cs="Arial"/>
                <w:sz w:val="24"/>
                <w:szCs w:val="24"/>
              </w:rPr>
              <w:t xml:space="preserve">dwoma </w:t>
            </w:r>
            <w:r w:rsidRPr="00D208DB">
              <w:rPr>
                <w:rFonts w:ascii="Arial" w:hAnsi="Arial" w:cs="Arial"/>
                <w:sz w:val="24"/>
                <w:szCs w:val="24"/>
              </w:rPr>
              <w:t>budynk</w:t>
            </w:r>
            <w:r w:rsidR="00D54541" w:rsidRPr="00D208DB">
              <w:rPr>
                <w:rFonts w:ascii="Arial" w:hAnsi="Arial" w:cs="Arial"/>
                <w:sz w:val="24"/>
                <w:szCs w:val="24"/>
              </w:rPr>
              <w:t xml:space="preserve">ami </w:t>
            </w:r>
            <w:r w:rsidR="00977195" w:rsidRPr="00D208DB">
              <w:rPr>
                <w:rFonts w:ascii="Arial" w:hAnsi="Arial" w:cs="Arial"/>
                <w:sz w:val="24"/>
                <w:szCs w:val="24"/>
              </w:rPr>
              <w:t>niemieszkalnymi oraz jednym budynkiem usługowo-handlowym.</w:t>
            </w:r>
            <w:r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541" w:rsidRPr="00D208DB">
              <w:rPr>
                <w:rFonts w:ascii="Arial" w:hAnsi="Arial" w:cs="Arial"/>
                <w:sz w:val="24"/>
                <w:szCs w:val="24"/>
              </w:rPr>
              <w:t>Nieruchomość</w:t>
            </w:r>
            <w:r w:rsidR="00977195" w:rsidRPr="00D208DB">
              <w:rPr>
                <w:rFonts w:ascii="Arial" w:hAnsi="Arial" w:cs="Arial"/>
                <w:sz w:val="24"/>
                <w:szCs w:val="24"/>
              </w:rPr>
              <w:t xml:space="preserve"> uzbrojona</w:t>
            </w:r>
            <w:r w:rsidR="00792093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541" w:rsidRPr="00D208DB">
              <w:rPr>
                <w:rFonts w:ascii="Arial" w:hAnsi="Arial" w:cs="Arial"/>
                <w:sz w:val="24"/>
                <w:szCs w:val="24"/>
              </w:rPr>
              <w:t>w instalacje: wodociągową, kanalizacyjną, elektroenergetyczną, teletechniczną</w:t>
            </w:r>
            <w:r w:rsidR="00977195" w:rsidRPr="00D208DB">
              <w:rPr>
                <w:rFonts w:ascii="Arial" w:hAnsi="Arial" w:cs="Arial"/>
                <w:sz w:val="24"/>
                <w:szCs w:val="24"/>
              </w:rPr>
              <w:t xml:space="preserve">, ciepłowniczą </w:t>
            </w:r>
            <w:r w:rsidR="00D54541" w:rsidRPr="00D208DB">
              <w:rPr>
                <w:rFonts w:ascii="Arial" w:hAnsi="Arial" w:cs="Arial"/>
                <w:sz w:val="24"/>
                <w:szCs w:val="24"/>
              </w:rPr>
              <w:t>i gazową.</w:t>
            </w:r>
            <w:r w:rsidR="000E3A69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195" w:rsidRPr="00D208DB">
              <w:rPr>
                <w:rFonts w:ascii="Arial" w:hAnsi="Arial" w:cs="Arial"/>
                <w:sz w:val="24"/>
                <w:szCs w:val="24"/>
              </w:rPr>
              <w:t>P</w:t>
            </w:r>
            <w:r w:rsidRPr="00D208DB">
              <w:rPr>
                <w:rFonts w:ascii="Arial" w:hAnsi="Arial" w:cs="Arial"/>
                <w:sz w:val="24"/>
                <w:szCs w:val="24"/>
              </w:rPr>
              <w:t>osiada dostęp do drogi publicznej.</w:t>
            </w:r>
          </w:p>
          <w:p w14:paraId="0A61130B" w14:textId="77777777" w:rsidR="000E3A69" w:rsidRPr="00D208DB" w:rsidRDefault="000E3A69" w:rsidP="00276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243D2D" w14:textId="493B28EE" w:rsidR="00681F05" w:rsidRPr="00D208DB" w:rsidRDefault="004525D2" w:rsidP="002766F5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 xml:space="preserve">Przedmiotowa nieruchomość </w:t>
            </w:r>
            <w:r w:rsidR="00D54541" w:rsidRPr="00D208DB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</w:t>
            </w:r>
            <w:r w:rsidR="000E3A69" w:rsidRPr="00D208DB">
              <w:rPr>
                <w:rFonts w:ascii="Arial" w:hAnsi="Arial" w:cs="Arial"/>
                <w:sz w:val="24"/>
                <w:szCs w:val="24"/>
              </w:rPr>
              <w:t>w sprawie miejscowego planu zagospodarowania przestrzennego miasta</w:t>
            </w:r>
            <w:r w:rsidR="00CB26E5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3A69" w:rsidRPr="00D208DB">
              <w:rPr>
                <w:rFonts w:ascii="Arial" w:hAnsi="Arial" w:cs="Arial"/>
                <w:sz w:val="24"/>
                <w:szCs w:val="24"/>
              </w:rPr>
              <w:t>Włocławek znajduje się w terenie oznaczonym:</w:t>
            </w:r>
            <w:r w:rsidR="00CB26E5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3A69" w:rsidRPr="00D208DB">
              <w:rPr>
                <w:rFonts w:ascii="Arial" w:hAnsi="Arial" w:cs="Arial"/>
                <w:sz w:val="24"/>
                <w:szCs w:val="24"/>
              </w:rPr>
              <w:t>symbolem 6 U/MW/KS (około 99,5% powierzchni ww. działki) o przeznaczeniu terenu:</w:t>
            </w:r>
            <w:r w:rsidR="00CB26E5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3A69" w:rsidRPr="00D208DB">
              <w:rPr>
                <w:rFonts w:ascii="Arial" w:hAnsi="Arial" w:cs="Arial"/>
                <w:sz w:val="24"/>
                <w:szCs w:val="24"/>
              </w:rPr>
              <w:t>usługi nieuciążliwe; zabudowa mieszkaniowa wielorodzinna; parking</w:t>
            </w:r>
            <w:r w:rsidR="00681F05" w:rsidRPr="00D208DB"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="000E3A69" w:rsidRPr="00D208DB">
              <w:rPr>
                <w:rFonts w:ascii="Arial" w:hAnsi="Arial" w:cs="Arial"/>
                <w:sz w:val="24"/>
                <w:szCs w:val="24"/>
              </w:rPr>
              <w:t>symbolem 5.3 KDX (około 0,5% powierzchni ww. działki) o przeznaczeniu terenu: ciąg</w:t>
            </w:r>
            <w:r w:rsidR="00681F05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3A69" w:rsidRPr="00D208DB">
              <w:rPr>
                <w:rFonts w:ascii="Arial" w:hAnsi="Arial" w:cs="Arial"/>
                <w:sz w:val="24"/>
                <w:szCs w:val="24"/>
              </w:rPr>
              <w:t>z ruchem</w:t>
            </w:r>
            <w:r w:rsidR="00681F05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3A69" w:rsidRPr="00D208DB">
              <w:rPr>
                <w:rFonts w:ascii="Arial" w:hAnsi="Arial" w:cs="Arial"/>
                <w:sz w:val="24"/>
                <w:szCs w:val="24"/>
              </w:rPr>
              <w:t>pieszo-jezdnym.</w:t>
            </w:r>
            <w:r w:rsidR="00CB26E5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1F05" w:rsidRPr="00D208DB">
              <w:rPr>
                <w:rFonts w:ascii="Arial" w:hAnsi="Arial" w:cs="Arial"/>
                <w:sz w:val="24"/>
                <w:szCs w:val="24"/>
              </w:rPr>
              <w:t>Nieruchomość</w:t>
            </w:r>
            <w:r w:rsidR="000E3A69" w:rsidRPr="00D208DB">
              <w:rPr>
                <w:rFonts w:ascii="Arial" w:hAnsi="Arial" w:cs="Arial"/>
                <w:sz w:val="24"/>
                <w:szCs w:val="24"/>
              </w:rPr>
              <w:t xml:space="preserve"> znajduje się w strefie ochrony historycznej struktury przestrzennej (obszar wykształcony od końca XIX w. do 1939</w:t>
            </w:r>
            <w:r w:rsidR="0048169D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3A69" w:rsidRPr="00D208DB">
              <w:rPr>
                <w:rFonts w:ascii="Arial" w:hAnsi="Arial" w:cs="Arial"/>
                <w:sz w:val="24"/>
                <w:szCs w:val="24"/>
              </w:rPr>
              <w:t>r.), podlegającej ochronie na podstawie ustaleń miejscowego planu.</w:t>
            </w:r>
            <w:r w:rsidR="00CB26E5" w:rsidRPr="00D208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E4BB953" w14:textId="77777777" w:rsidR="00784274" w:rsidRPr="00D208DB" w:rsidRDefault="00784274" w:rsidP="00276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14DB1" w14:textId="77777777" w:rsidR="00784274" w:rsidRPr="00D208DB" w:rsidRDefault="005649E4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1 147 8</w:t>
            </w:r>
            <w:r w:rsidR="0009488F" w:rsidRPr="00D208DB">
              <w:rPr>
                <w:rFonts w:ascii="Arial" w:hAnsi="Arial" w:cs="Arial"/>
                <w:sz w:val="24"/>
                <w:szCs w:val="24"/>
              </w:rPr>
              <w:t>6</w:t>
            </w:r>
            <w:r w:rsidRPr="00D208DB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2126" w:type="dxa"/>
          </w:tcPr>
          <w:p w14:paraId="54DE3D0A" w14:textId="77777777" w:rsidR="00784274" w:rsidRPr="00D208DB" w:rsidRDefault="00784274" w:rsidP="00276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89C3F" w14:textId="77777777" w:rsidR="00784274" w:rsidRPr="00D208DB" w:rsidRDefault="005649E4" w:rsidP="002766F5">
            <w:pPr>
              <w:rPr>
                <w:rFonts w:ascii="Arial" w:hAnsi="Arial" w:cs="Arial"/>
                <w:sz w:val="24"/>
                <w:szCs w:val="24"/>
              </w:rPr>
            </w:pPr>
            <w:r w:rsidRPr="00D208DB">
              <w:rPr>
                <w:rFonts w:ascii="Arial" w:hAnsi="Arial" w:cs="Arial"/>
                <w:sz w:val="24"/>
                <w:szCs w:val="24"/>
              </w:rPr>
              <w:t>1 434 832,50</w:t>
            </w:r>
          </w:p>
        </w:tc>
      </w:tr>
    </w:tbl>
    <w:p w14:paraId="080B9D6B" w14:textId="77777777" w:rsidR="00B57B94" w:rsidRPr="00D208DB" w:rsidRDefault="00CF4915" w:rsidP="002766F5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D208DB">
        <w:rPr>
          <w:rFonts w:ascii="Arial" w:hAnsi="Arial" w:cs="Arial"/>
          <w:szCs w:val="24"/>
        </w:rPr>
        <w:t>UWAG</w:t>
      </w:r>
      <w:r w:rsidR="00695442" w:rsidRPr="00D208DB">
        <w:rPr>
          <w:rFonts w:ascii="Arial" w:hAnsi="Arial" w:cs="Arial"/>
          <w:szCs w:val="24"/>
        </w:rPr>
        <w:t>I</w:t>
      </w:r>
      <w:r w:rsidRPr="00D208DB">
        <w:rPr>
          <w:rFonts w:ascii="Arial" w:hAnsi="Arial" w:cs="Arial"/>
          <w:szCs w:val="24"/>
        </w:rPr>
        <w:t xml:space="preserve"> : </w:t>
      </w:r>
    </w:p>
    <w:p w14:paraId="40A2D575" w14:textId="6C94C6CC" w:rsidR="001B544F" w:rsidRPr="00D208DB" w:rsidRDefault="001B544F" w:rsidP="002766F5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D208DB">
        <w:rPr>
          <w:rFonts w:ascii="Arial" w:hAnsi="Arial" w:cs="Arial"/>
          <w:szCs w:val="24"/>
        </w:rPr>
        <w:lastRenderedPageBreak/>
        <w:t xml:space="preserve">Termin do złożenia wniosku przez osoby, którym przysługuje pierwszeństwo w nabyciu nieruchomości na podstawie art. 34 ust. 1 pkt 1 i pkt 2 ustawy z dnia 21 sierpnia 1997 r. o gospodarce nieruchomościami (Dz. U. </w:t>
      </w:r>
      <w:r w:rsidRPr="00D208DB">
        <w:rPr>
          <w:rFonts w:ascii="Arial" w:hAnsi="Arial" w:cs="Arial"/>
          <w:color w:val="000000"/>
          <w:szCs w:val="24"/>
        </w:rPr>
        <w:t xml:space="preserve">z </w:t>
      </w:r>
      <w:r w:rsidR="00354EE5" w:rsidRPr="00D208DB">
        <w:rPr>
          <w:rFonts w:ascii="Arial" w:hAnsi="Arial" w:cs="Arial"/>
          <w:color w:val="000000"/>
          <w:szCs w:val="24"/>
        </w:rPr>
        <w:t>2024 r. poz. 1145</w:t>
      </w:r>
      <w:r w:rsidR="009112BF" w:rsidRPr="00D208DB">
        <w:rPr>
          <w:rFonts w:ascii="Arial" w:hAnsi="Arial" w:cs="Arial"/>
          <w:color w:val="000000"/>
          <w:szCs w:val="24"/>
        </w:rPr>
        <w:t>, ze zm</w:t>
      </w:r>
      <w:r w:rsidR="001D49C9" w:rsidRPr="00D208DB">
        <w:rPr>
          <w:rFonts w:ascii="Arial" w:hAnsi="Arial" w:cs="Arial"/>
          <w:color w:val="000000"/>
          <w:szCs w:val="24"/>
        </w:rPr>
        <w:t>.</w:t>
      </w:r>
      <w:r w:rsidR="00354EE5" w:rsidRPr="00D208DB">
        <w:rPr>
          <w:rFonts w:ascii="Arial" w:hAnsi="Arial" w:cs="Arial"/>
          <w:color w:val="000000"/>
          <w:szCs w:val="24"/>
        </w:rPr>
        <w:t>)</w:t>
      </w:r>
      <w:r w:rsidRPr="00D208DB">
        <w:rPr>
          <w:rFonts w:ascii="Arial" w:hAnsi="Arial" w:cs="Arial"/>
          <w:szCs w:val="24"/>
        </w:rPr>
        <w:t xml:space="preserve"> upływa z dniem </w:t>
      </w:r>
      <w:r w:rsidR="00D208DB">
        <w:rPr>
          <w:rFonts w:ascii="Arial" w:hAnsi="Arial" w:cs="Arial"/>
          <w:szCs w:val="24"/>
        </w:rPr>
        <w:t>3 lipca 2025 r.</w:t>
      </w:r>
    </w:p>
    <w:p w14:paraId="41E3BD33" w14:textId="77777777" w:rsidR="009112BF" w:rsidRPr="00D208DB" w:rsidRDefault="004525D2" w:rsidP="002766F5">
      <w:pPr>
        <w:pStyle w:val="Tekstpodstawowy"/>
        <w:numPr>
          <w:ilvl w:val="0"/>
          <w:numId w:val="10"/>
        </w:numPr>
        <w:spacing w:line="300" w:lineRule="auto"/>
        <w:ind w:left="0" w:hanging="397"/>
        <w:rPr>
          <w:rFonts w:ascii="Arial" w:hAnsi="Arial" w:cs="Arial"/>
          <w:szCs w:val="24"/>
        </w:rPr>
      </w:pPr>
      <w:r w:rsidRPr="00D208DB">
        <w:rPr>
          <w:rFonts w:ascii="Arial" w:hAnsi="Arial" w:cs="Arial"/>
          <w:szCs w:val="24"/>
        </w:rPr>
        <w:t xml:space="preserve">Sprzedaż nieruchomości nie jest opodatkowana podatkiem </w:t>
      </w:r>
      <w:r w:rsidR="00B13B8C" w:rsidRPr="00D208DB">
        <w:rPr>
          <w:rFonts w:ascii="Arial" w:hAnsi="Arial" w:cs="Arial"/>
          <w:szCs w:val="24"/>
        </w:rPr>
        <w:t>od towarów i usług</w:t>
      </w:r>
      <w:r w:rsidRPr="00D208DB">
        <w:rPr>
          <w:rFonts w:ascii="Arial" w:hAnsi="Arial" w:cs="Arial"/>
          <w:szCs w:val="24"/>
        </w:rPr>
        <w:t>.</w:t>
      </w:r>
    </w:p>
    <w:sectPr w:rsidR="009112BF" w:rsidRPr="00D208DB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F8117B"/>
    <w:multiLevelType w:val="hybridMultilevel"/>
    <w:tmpl w:val="97E6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7E6"/>
    <w:multiLevelType w:val="hybridMultilevel"/>
    <w:tmpl w:val="06346B1A"/>
    <w:lvl w:ilvl="0" w:tplc="F3DE3AAA">
      <w:start w:val="1"/>
      <w:numFmt w:val="decimal"/>
      <w:lvlText w:val="%1."/>
      <w:lvlJc w:val="left"/>
      <w:pPr>
        <w:ind w:left="2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66844"/>
    <w:multiLevelType w:val="hybridMultilevel"/>
    <w:tmpl w:val="9746C1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52036">
    <w:abstractNumId w:val="1"/>
  </w:num>
  <w:num w:numId="2" w16cid:durableId="1721326100">
    <w:abstractNumId w:val="4"/>
  </w:num>
  <w:num w:numId="3" w16cid:durableId="183516729">
    <w:abstractNumId w:val="5"/>
  </w:num>
  <w:num w:numId="4" w16cid:durableId="1286078570">
    <w:abstractNumId w:val="0"/>
  </w:num>
  <w:num w:numId="5" w16cid:durableId="525750917">
    <w:abstractNumId w:val="7"/>
  </w:num>
  <w:num w:numId="6" w16cid:durableId="1901402984">
    <w:abstractNumId w:val="3"/>
  </w:num>
  <w:num w:numId="7" w16cid:durableId="472870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0663263">
    <w:abstractNumId w:val="2"/>
  </w:num>
  <w:num w:numId="9" w16cid:durableId="803961194">
    <w:abstractNumId w:val="2"/>
  </w:num>
  <w:num w:numId="10" w16cid:durableId="599219091">
    <w:abstractNumId w:val="6"/>
  </w:num>
  <w:num w:numId="11" w16cid:durableId="1477457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507F2"/>
    <w:rsid w:val="00051C50"/>
    <w:rsid w:val="00060362"/>
    <w:rsid w:val="0006052F"/>
    <w:rsid w:val="00066E16"/>
    <w:rsid w:val="00066EF8"/>
    <w:rsid w:val="00090560"/>
    <w:rsid w:val="0009488F"/>
    <w:rsid w:val="000A24EC"/>
    <w:rsid w:val="000C682B"/>
    <w:rsid w:val="000D4F42"/>
    <w:rsid w:val="000E3A69"/>
    <w:rsid w:val="000F1879"/>
    <w:rsid w:val="000F3081"/>
    <w:rsid w:val="000F6CA2"/>
    <w:rsid w:val="0010112B"/>
    <w:rsid w:val="001167A0"/>
    <w:rsid w:val="001218EF"/>
    <w:rsid w:val="00133C54"/>
    <w:rsid w:val="00172347"/>
    <w:rsid w:val="001730DC"/>
    <w:rsid w:val="00187F5C"/>
    <w:rsid w:val="00191C52"/>
    <w:rsid w:val="00192C75"/>
    <w:rsid w:val="0019345E"/>
    <w:rsid w:val="001B3998"/>
    <w:rsid w:val="001B544F"/>
    <w:rsid w:val="001C1FF3"/>
    <w:rsid w:val="001C4DEF"/>
    <w:rsid w:val="001D249F"/>
    <w:rsid w:val="001D2DA1"/>
    <w:rsid w:val="001D49C9"/>
    <w:rsid w:val="001D4A81"/>
    <w:rsid w:val="001D5E2E"/>
    <w:rsid w:val="001E620C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6356D"/>
    <w:rsid w:val="00273DBC"/>
    <w:rsid w:val="002766F5"/>
    <w:rsid w:val="0029305B"/>
    <w:rsid w:val="00294072"/>
    <w:rsid w:val="002A26B6"/>
    <w:rsid w:val="002A4B98"/>
    <w:rsid w:val="002A5F4B"/>
    <w:rsid w:val="002B62AB"/>
    <w:rsid w:val="002C7AB6"/>
    <w:rsid w:val="002E4B9A"/>
    <w:rsid w:val="002F10BA"/>
    <w:rsid w:val="002F47E2"/>
    <w:rsid w:val="0030044D"/>
    <w:rsid w:val="003021EA"/>
    <w:rsid w:val="00310A56"/>
    <w:rsid w:val="00311F38"/>
    <w:rsid w:val="0031268B"/>
    <w:rsid w:val="00313C42"/>
    <w:rsid w:val="003238BE"/>
    <w:rsid w:val="00333BF0"/>
    <w:rsid w:val="00334DF4"/>
    <w:rsid w:val="00337797"/>
    <w:rsid w:val="00340826"/>
    <w:rsid w:val="00340A7A"/>
    <w:rsid w:val="00350460"/>
    <w:rsid w:val="0035495D"/>
    <w:rsid w:val="00354EE5"/>
    <w:rsid w:val="00357E26"/>
    <w:rsid w:val="0037053E"/>
    <w:rsid w:val="003801A8"/>
    <w:rsid w:val="00380ED2"/>
    <w:rsid w:val="00384C62"/>
    <w:rsid w:val="00386556"/>
    <w:rsid w:val="003924FA"/>
    <w:rsid w:val="003931BF"/>
    <w:rsid w:val="00393C4E"/>
    <w:rsid w:val="00395900"/>
    <w:rsid w:val="003A35C5"/>
    <w:rsid w:val="003A73E1"/>
    <w:rsid w:val="003B20A8"/>
    <w:rsid w:val="003B552D"/>
    <w:rsid w:val="003C0706"/>
    <w:rsid w:val="003C10BC"/>
    <w:rsid w:val="003C7C04"/>
    <w:rsid w:val="003D01FD"/>
    <w:rsid w:val="003E29BE"/>
    <w:rsid w:val="003E5552"/>
    <w:rsid w:val="003F03D0"/>
    <w:rsid w:val="003F4AF6"/>
    <w:rsid w:val="003F5D8A"/>
    <w:rsid w:val="00415CC1"/>
    <w:rsid w:val="004222B9"/>
    <w:rsid w:val="00424C87"/>
    <w:rsid w:val="00427049"/>
    <w:rsid w:val="004370C7"/>
    <w:rsid w:val="00450CD8"/>
    <w:rsid w:val="004525D2"/>
    <w:rsid w:val="00464BB4"/>
    <w:rsid w:val="00473CB2"/>
    <w:rsid w:val="0048169D"/>
    <w:rsid w:val="00486C07"/>
    <w:rsid w:val="00495201"/>
    <w:rsid w:val="004D0280"/>
    <w:rsid w:val="004D7A0A"/>
    <w:rsid w:val="004E46B7"/>
    <w:rsid w:val="004E5006"/>
    <w:rsid w:val="004F0351"/>
    <w:rsid w:val="004F770A"/>
    <w:rsid w:val="00502D9B"/>
    <w:rsid w:val="00513902"/>
    <w:rsid w:val="0052123A"/>
    <w:rsid w:val="0053332F"/>
    <w:rsid w:val="00540244"/>
    <w:rsid w:val="00541EE0"/>
    <w:rsid w:val="005431AD"/>
    <w:rsid w:val="00543541"/>
    <w:rsid w:val="00546FC4"/>
    <w:rsid w:val="00547B56"/>
    <w:rsid w:val="005522B5"/>
    <w:rsid w:val="005635EB"/>
    <w:rsid w:val="005649E4"/>
    <w:rsid w:val="00571811"/>
    <w:rsid w:val="0057364F"/>
    <w:rsid w:val="00574BEE"/>
    <w:rsid w:val="00582B93"/>
    <w:rsid w:val="00582CA5"/>
    <w:rsid w:val="00584B6A"/>
    <w:rsid w:val="00593E0B"/>
    <w:rsid w:val="005A63A2"/>
    <w:rsid w:val="005C0966"/>
    <w:rsid w:val="005C6526"/>
    <w:rsid w:val="005D104A"/>
    <w:rsid w:val="005D775D"/>
    <w:rsid w:val="005E25A3"/>
    <w:rsid w:val="005F3FB9"/>
    <w:rsid w:val="00622ACE"/>
    <w:rsid w:val="0063684C"/>
    <w:rsid w:val="00641B9D"/>
    <w:rsid w:val="00651347"/>
    <w:rsid w:val="00653641"/>
    <w:rsid w:val="00654CF3"/>
    <w:rsid w:val="00662EB0"/>
    <w:rsid w:val="00663ABA"/>
    <w:rsid w:val="00663FF3"/>
    <w:rsid w:val="00681F05"/>
    <w:rsid w:val="006848EA"/>
    <w:rsid w:val="00694338"/>
    <w:rsid w:val="006949CE"/>
    <w:rsid w:val="00695442"/>
    <w:rsid w:val="006A64EF"/>
    <w:rsid w:val="006B49EC"/>
    <w:rsid w:val="006B7432"/>
    <w:rsid w:val="006D1C12"/>
    <w:rsid w:val="006D7A5F"/>
    <w:rsid w:val="006E174B"/>
    <w:rsid w:val="006F10EB"/>
    <w:rsid w:val="006F4020"/>
    <w:rsid w:val="006F7E39"/>
    <w:rsid w:val="007022AB"/>
    <w:rsid w:val="00702EC6"/>
    <w:rsid w:val="00703B3B"/>
    <w:rsid w:val="00712DE8"/>
    <w:rsid w:val="00722E41"/>
    <w:rsid w:val="0073096F"/>
    <w:rsid w:val="00737CC1"/>
    <w:rsid w:val="00753B17"/>
    <w:rsid w:val="00756F3F"/>
    <w:rsid w:val="00763339"/>
    <w:rsid w:val="007657C3"/>
    <w:rsid w:val="00771CAD"/>
    <w:rsid w:val="00783063"/>
    <w:rsid w:val="00784274"/>
    <w:rsid w:val="00792093"/>
    <w:rsid w:val="007C12B9"/>
    <w:rsid w:val="007C156D"/>
    <w:rsid w:val="007D307C"/>
    <w:rsid w:val="007F4A02"/>
    <w:rsid w:val="007F5E39"/>
    <w:rsid w:val="007F7372"/>
    <w:rsid w:val="00806325"/>
    <w:rsid w:val="008065D8"/>
    <w:rsid w:val="00811E27"/>
    <w:rsid w:val="00812372"/>
    <w:rsid w:val="008154E3"/>
    <w:rsid w:val="008202D6"/>
    <w:rsid w:val="00830D4A"/>
    <w:rsid w:val="00831873"/>
    <w:rsid w:val="00833CC1"/>
    <w:rsid w:val="0083678E"/>
    <w:rsid w:val="008563C3"/>
    <w:rsid w:val="008569DC"/>
    <w:rsid w:val="00856EC1"/>
    <w:rsid w:val="00860066"/>
    <w:rsid w:val="008630BE"/>
    <w:rsid w:val="00863818"/>
    <w:rsid w:val="00873BD1"/>
    <w:rsid w:val="00885840"/>
    <w:rsid w:val="00886A3F"/>
    <w:rsid w:val="008964E4"/>
    <w:rsid w:val="008A164F"/>
    <w:rsid w:val="008A5D3C"/>
    <w:rsid w:val="008B21F0"/>
    <w:rsid w:val="008B58F1"/>
    <w:rsid w:val="008B5B33"/>
    <w:rsid w:val="008C0C39"/>
    <w:rsid w:val="008C3E15"/>
    <w:rsid w:val="008C6481"/>
    <w:rsid w:val="008E3C0C"/>
    <w:rsid w:val="00900F05"/>
    <w:rsid w:val="00901684"/>
    <w:rsid w:val="009112BF"/>
    <w:rsid w:val="009117C9"/>
    <w:rsid w:val="00911918"/>
    <w:rsid w:val="00915844"/>
    <w:rsid w:val="00923927"/>
    <w:rsid w:val="00926AAB"/>
    <w:rsid w:val="0093016B"/>
    <w:rsid w:val="00930175"/>
    <w:rsid w:val="00930807"/>
    <w:rsid w:val="0094397F"/>
    <w:rsid w:val="009444A3"/>
    <w:rsid w:val="009531D5"/>
    <w:rsid w:val="00953D49"/>
    <w:rsid w:val="0096037F"/>
    <w:rsid w:val="00976287"/>
    <w:rsid w:val="00976D60"/>
    <w:rsid w:val="00977195"/>
    <w:rsid w:val="00985875"/>
    <w:rsid w:val="0098587D"/>
    <w:rsid w:val="00992DC1"/>
    <w:rsid w:val="009C4EFD"/>
    <w:rsid w:val="009D4686"/>
    <w:rsid w:val="009E06C8"/>
    <w:rsid w:val="009E692C"/>
    <w:rsid w:val="00A13809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8532C"/>
    <w:rsid w:val="00A86FB6"/>
    <w:rsid w:val="00A9222C"/>
    <w:rsid w:val="00AA411D"/>
    <w:rsid w:val="00AB0367"/>
    <w:rsid w:val="00AB0FF7"/>
    <w:rsid w:val="00AB55EB"/>
    <w:rsid w:val="00AB7A59"/>
    <w:rsid w:val="00AC2DCC"/>
    <w:rsid w:val="00AC518C"/>
    <w:rsid w:val="00AD0875"/>
    <w:rsid w:val="00AD09F3"/>
    <w:rsid w:val="00AE00B1"/>
    <w:rsid w:val="00AE1E74"/>
    <w:rsid w:val="00AF125A"/>
    <w:rsid w:val="00B02C80"/>
    <w:rsid w:val="00B068D7"/>
    <w:rsid w:val="00B104FD"/>
    <w:rsid w:val="00B1234D"/>
    <w:rsid w:val="00B13B8C"/>
    <w:rsid w:val="00B331A9"/>
    <w:rsid w:val="00B3357C"/>
    <w:rsid w:val="00B47678"/>
    <w:rsid w:val="00B57014"/>
    <w:rsid w:val="00B57B94"/>
    <w:rsid w:val="00B65CC0"/>
    <w:rsid w:val="00B65F8E"/>
    <w:rsid w:val="00B66C29"/>
    <w:rsid w:val="00B72A89"/>
    <w:rsid w:val="00B75964"/>
    <w:rsid w:val="00B857ED"/>
    <w:rsid w:val="00B9093C"/>
    <w:rsid w:val="00BA1695"/>
    <w:rsid w:val="00BA31CE"/>
    <w:rsid w:val="00BC158D"/>
    <w:rsid w:val="00BC2A86"/>
    <w:rsid w:val="00BD0329"/>
    <w:rsid w:val="00C1267F"/>
    <w:rsid w:val="00C32A7E"/>
    <w:rsid w:val="00C37F1E"/>
    <w:rsid w:val="00C55150"/>
    <w:rsid w:val="00C578DB"/>
    <w:rsid w:val="00C63236"/>
    <w:rsid w:val="00C66526"/>
    <w:rsid w:val="00C71085"/>
    <w:rsid w:val="00C76248"/>
    <w:rsid w:val="00C84A3F"/>
    <w:rsid w:val="00C92D3E"/>
    <w:rsid w:val="00C93825"/>
    <w:rsid w:val="00C94DFE"/>
    <w:rsid w:val="00C96ABE"/>
    <w:rsid w:val="00CA4F3B"/>
    <w:rsid w:val="00CB26E5"/>
    <w:rsid w:val="00CC2471"/>
    <w:rsid w:val="00CC379A"/>
    <w:rsid w:val="00CC5B8C"/>
    <w:rsid w:val="00CD189E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1D43"/>
    <w:rsid w:val="00D13851"/>
    <w:rsid w:val="00D13D60"/>
    <w:rsid w:val="00D142A3"/>
    <w:rsid w:val="00D16ECA"/>
    <w:rsid w:val="00D208DB"/>
    <w:rsid w:val="00D35AC4"/>
    <w:rsid w:val="00D40BDA"/>
    <w:rsid w:val="00D40E2A"/>
    <w:rsid w:val="00D4247C"/>
    <w:rsid w:val="00D54541"/>
    <w:rsid w:val="00D561B9"/>
    <w:rsid w:val="00D76E24"/>
    <w:rsid w:val="00D81225"/>
    <w:rsid w:val="00D863BF"/>
    <w:rsid w:val="00D92AE3"/>
    <w:rsid w:val="00D931B2"/>
    <w:rsid w:val="00D93703"/>
    <w:rsid w:val="00DA0082"/>
    <w:rsid w:val="00DB0D67"/>
    <w:rsid w:val="00DB2AD8"/>
    <w:rsid w:val="00DB575E"/>
    <w:rsid w:val="00DC21D3"/>
    <w:rsid w:val="00DC72C7"/>
    <w:rsid w:val="00DD5969"/>
    <w:rsid w:val="00DF3157"/>
    <w:rsid w:val="00E00070"/>
    <w:rsid w:val="00E13746"/>
    <w:rsid w:val="00E13C74"/>
    <w:rsid w:val="00E2395B"/>
    <w:rsid w:val="00E2611C"/>
    <w:rsid w:val="00E52378"/>
    <w:rsid w:val="00E526FE"/>
    <w:rsid w:val="00E74843"/>
    <w:rsid w:val="00E878F3"/>
    <w:rsid w:val="00E92EA7"/>
    <w:rsid w:val="00EA421A"/>
    <w:rsid w:val="00EA467F"/>
    <w:rsid w:val="00EB67FE"/>
    <w:rsid w:val="00EB75AB"/>
    <w:rsid w:val="00EC40F6"/>
    <w:rsid w:val="00EE5AEA"/>
    <w:rsid w:val="00EE5B0A"/>
    <w:rsid w:val="00EE7111"/>
    <w:rsid w:val="00EF47A3"/>
    <w:rsid w:val="00F000F5"/>
    <w:rsid w:val="00F0289E"/>
    <w:rsid w:val="00F0362A"/>
    <w:rsid w:val="00F03E99"/>
    <w:rsid w:val="00F110F6"/>
    <w:rsid w:val="00F17FBA"/>
    <w:rsid w:val="00F204E6"/>
    <w:rsid w:val="00F20EFC"/>
    <w:rsid w:val="00F40AAE"/>
    <w:rsid w:val="00F44FC4"/>
    <w:rsid w:val="00F45947"/>
    <w:rsid w:val="00F466FE"/>
    <w:rsid w:val="00F510A5"/>
    <w:rsid w:val="00F5359B"/>
    <w:rsid w:val="00F557D3"/>
    <w:rsid w:val="00F57F52"/>
    <w:rsid w:val="00F668E8"/>
    <w:rsid w:val="00F72837"/>
    <w:rsid w:val="00F749D8"/>
    <w:rsid w:val="00F87297"/>
    <w:rsid w:val="00F907C9"/>
    <w:rsid w:val="00F92AA0"/>
    <w:rsid w:val="00FC163D"/>
    <w:rsid w:val="00FC2DDD"/>
    <w:rsid w:val="00FC406C"/>
    <w:rsid w:val="00FD13CE"/>
    <w:rsid w:val="00FD4ECC"/>
    <w:rsid w:val="00FD697E"/>
    <w:rsid w:val="00FF795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31BB2"/>
  <w15:chartTrackingRefBased/>
  <w15:docId w15:val="{AD5ED203-2360-4844-9934-BEF2088E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6FB6"/>
  </w:style>
  <w:style w:type="character" w:customStyle="1" w:styleId="TekstpodstawowyZnak">
    <w:name w:val="Tekst podstawowy Znak"/>
    <w:link w:val="Tekstpodstawowy"/>
    <w:semiHidden/>
    <w:rsid w:val="001D2D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D11-2968-41AB-BA4F-4C47BBF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95/2025 nr 195/2025 Prezydenta Miasta Włocławek z dn. 22 maja 2025 r.</dc:title>
  <dc:subject/>
  <dc:creator>Aleksandra</dc:creator>
  <cp:keywords/>
  <dc:description/>
  <cp:lastModifiedBy>Karolina Budziszewska</cp:lastModifiedBy>
  <cp:revision>3</cp:revision>
  <cp:lastPrinted>2025-02-25T06:48:00Z</cp:lastPrinted>
  <dcterms:created xsi:type="dcterms:W3CDTF">2025-05-22T08:13:00Z</dcterms:created>
  <dcterms:modified xsi:type="dcterms:W3CDTF">2025-05-22T08:46:00Z</dcterms:modified>
</cp:coreProperties>
</file>